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6734" w:tblpY="-1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4"/>
      </w:tblGrid>
      <w:tr w:rsidR="000438A6" w:rsidRPr="000438A6" w14:paraId="25B801D9" w14:textId="77777777" w:rsidTr="000903F0">
        <w:trPr>
          <w:trHeight w:val="396"/>
        </w:trPr>
        <w:tc>
          <w:tcPr>
            <w:tcW w:w="4184" w:type="dxa"/>
            <w:tcBorders>
              <w:left w:val="single" w:sz="4" w:space="0" w:color="auto"/>
              <w:bottom w:val="single" w:sz="4" w:space="0" w:color="auto"/>
            </w:tcBorders>
          </w:tcPr>
          <w:p w14:paraId="2578C8B1" w14:textId="77777777" w:rsidR="000438A6" w:rsidRPr="000438A6" w:rsidRDefault="000438A6" w:rsidP="002F211D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</w:pPr>
            <w:r w:rsidRPr="000438A6">
              <w:rPr>
                <w:rFonts w:asciiTheme="majorHAnsi" w:eastAsia="Times New Roman" w:hAnsiTheme="majorHAnsi" w:cstheme="majorHAnsi"/>
                <w:color w:val="auto"/>
                <w:sz w:val="24"/>
                <w:szCs w:val="24"/>
                <w:lang w:eastAsia="cs-CZ"/>
              </w:rPr>
              <w:t>Dodavatel:</w:t>
            </w:r>
          </w:p>
        </w:tc>
      </w:tr>
      <w:tr w:rsidR="000438A6" w:rsidRPr="000438A6" w14:paraId="599FFA31" w14:textId="77777777" w:rsidTr="000903F0">
        <w:trPr>
          <w:trHeight w:val="1552"/>
        </w:trPr>
        <w:tc>
          <w:tcPr>
            <w:tcW w:w="4184" w:type="dxa"/>
            <w:tcBorders>
              <w:top w:val="single" w:sz="4" w:space="0" w:color="auto"/>
              <w:left w:val="single" w:sz="4" w:space="0" w:color="auto"/>
            </w:tcBorders>
          </w:tcPr>
          <w:p w14:paraId="1F2BA99E" w14:textId="77777777" w:rsidR="003F3325" w:rsidRPr="003F3325" w:rsidRDefault="003F3325" w:rsidP="003F3325">
            <w:pPr>
              <w:pStyle w:val="Bezmezer"/>
              <w:rPr>
                <w:sz w:val="24"/>
                <w:szCs w:val="24"/>
              </w:rPr>
            </w:pPr>
            <w:r w:rsidRPr="003F3325">
              <w:rPr>
                <w:sz w:val="24"/>
                <w:szCs w:val="24"/>
              </w:rPr>
              <w:t>BIO-RAD spol. s r.o.</w:t>
            </w:r>
          </w:p>
          <w:p w14:paraId="6916C652" w14:textId="20F7EA9F" w:rsidR="003F3325" w:rsidRPr="003F3325" w:rsidRDefault="00A90D49" w:rsidP="003F33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Strži 1702/65</w:t>
            </w:r>
          </w:p>
          <w:p w14:paraId="29C33346" w14:textId="77777777" w:rsidR="003F3325" w:rsidRPr="003F3325" w:rsidRDefault="003F3325" w:rsidP="003F3325">
            <w:pPr>
              <w:pStyle w:val="Bezmezer"/>
              <w:rPr>
                <w:sz w:val="24"/>
                <w:szCs w:val="24"/>
              </w:rPr>
            </w:pPr>
            <w:r w:rsidRPr="003F3325">
              <w:rPr>
                <w:sz w:val="24"/>
                <w:szCs w:val="24"/>
              </w:rPr>
              <w:t>14</w:t>
            </w:r>
            <w:r w:rsidR="00B06CF5">
              <w:rPr>
                <w:sz w:val="24"/>
                <w:szCs w:val="24"/>
              </w:rPr>
              <w:t>0</w:t>
            </w:r>
            <w:r w:rsidRPr="003F3325">
              <w:rPr>
                <w:sz w:val="24"/>
                <w:szCs w:val="24"/>
              </w:rPr>
              <w:t xml:space="preserve"> 00  Praha 4 </w:t>
            </w:r>
          </w:p>
          <w:p w14:paraId="4092C518" w14:textId="77777777" w:rsidR="000438A6" w:rsidRPr="000438A6" w:rsidRDefault="003F3325" w:rsidP="003F3325">
            <w:pPr>
              <w:pStyle w:val="Bezmezer"/>
              <w:rPr>
                <w:lang w:eastAsia="cs-CZ"/>
              </w:rPr>
            </w:pPr>
            <w:r w:rsidRPr="003F3325">
              <w:rPr>
                <w:sz w:val="24"/>
                <w:szCs w:val="24"/>
              </w:rPr>
              <w:t>IČO : 49243764</w:t>
            </w:r>
          </w:p>
        </w:tc>
      </w:tr>
    </w:tbl>
    <w:p w14:paraId="694E06C9" w14:textId="77777777" w:rsidR="00B13E63" w:rsidRPr="000903F0" w:rsidRDefault="00B13E63" w:rsidP="00B13E63">
      <w:pPr>
        <w:pStyle w:val="Bezmezer"/>
        <w:rPr>
          <w:sz w:val="16"/>
          <w:szCs w:val="16"/>
        </w:rPr>
      </w:pPr>
      <w:r w:rsidRPr="000903F0">
        <w:rPr>
          <w:sz w:val="16"/>
          <w:szCs w:val="16"/>
        </w:rPr>
        <w:t>Následující číslo musí být uvedeno na veškeré korespondenci  dodacích listech a fakturách souvisejících s touto objednávkou</w:t>
      </w:r>
    </w:p>
    <w:p w14:paraId="716736D1" w14:textId="77777777" w:rsidR="000903F0" w:rsidRPr="000903F0" w:rsidRDefault="000903F0" w:rsidP="00B13E63">
      <w:pPr>
        <w:pStyle w:val="Bezmezer"/>
        <w:rPr>
          <w:b/>
          <w:sz w:val="20"/>
          <w:szCs w:val="20"/>
        </w:rPr>
      </w:pPr>
    </w:p>
    <w:p w14:paraId="1FAEDC0D" w14:textId="5DBF553B" w:rsidR="00B13E63" w:rsidRDefault="00B13E63" w:rsidP="00B13E63">
      <w:pPr>
        <w:pStyle w:val="Bezmezer"/>
        <w:rPr>
          <w:b/>
          <w:sz w:val="24"/>
          <w:szCs w:val="24"/>
        </w:rPr>
      </w:pPr>
      <w:r w:rsidRPr="00064CE9">
        <w:rPr>
          <w:b/>
          <w:sz w:val="32"/>
          <w:szCs w:val="32"/>
        </w:rPr>
        <w:t>OBJEDNÁVKA</w:t>
      </w:r>
      <w:r>
        <w:t xml:space="preserve"> </w:t>
      </w:r>
      <w:r>
        <w:rPr>
          <w:b/>
          <w:sz w:val="24"/>
          <w:szCs w:val="24"/>
        </w:rPr>
        <w:t xml:space="preserve"> číslo    </w:t>
      </w:r>
      <w:r w:rsidR="00257773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</w:t>
      </w:r>
      <w:r w:rsidR="0046287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3F3325">
        <w:rPr>
          <w:b/>
          <w:sz w:val="24"/>
          <w:szCs w:val="24"/>
        </w:rPr>
        <w:t xml:space="preserve"> </w:t>
      </w:r>
      <w:r w:rsidR="0041534C">
        <w:rPr>
          <w:b/>
          <w:sz w:val="24"/>
          <w:szCs w:val="24"/>
        </w:rPr>
        <w:t xml:space="preserve">  </w:t>
      </w:r>
      <w:r w:rsidR="003F3325">
        <w:rPr>
          <w:b/>
          <w:sz w:val="24"/>
          <w:szCs w:val="24"/>
        </w:rPr>
        <w:t>R-</w:t>
      </w:r>
      <w:r w:rsidR="00257773">
        <w:rPr>
          <w:b/>
          <w:sz w:val="24"/>
          <w:szCs w:val="24"/>
        </w:rPr>
        <w:t>56</w:t>
      </w:r>
      <w:r w:rsidR="0046287B">
        <w:rPr>
          <w:b/>
          <w:sz w:val="24"/>
          <w:szCs w:val="24"/>
        </w:rPr>
        <w:t>/OM/2</w:t>
      </w:r>
      <w:r w:rsidR="00257773">
        <w:rPr>
          <w:b/>
          <w:sz w:val="24"/>
          <w:szCs w:val="24"/>
        </w:rPr>
        <w:t>4</w:t>
      </w:r>
    </w:p>
    <w:p w14:paraId="123C9666" w14:textId="77777777" w:rsidR="00B13E63" w:rsidRPr="000903F0" w:rsidRDefault="00B13E63" w:rsidP="00B13E63">
      <w:pPr>
        <w:pStyle w:val="Bezmezer"/>
        <w:rPr>
          <w:b/>
          <w:sz w:val="20"/>
          <w:szCs w:val="20"/>
        </w:rPr>
      </w:pPr>
    </w:p>
    <w:p w14:paraId="396278F5" w14:textId="4DFE33A3" w:rsidR="00B13E63" w:rsidRPr="00F578BE" w:rsidRDefault="00B13E63" w:rsidP="00B13E63">
      <w:pPr>
        <w:pStyle w:val="Bezmez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257773">
        <w:rPr>
          <w:b/>
          <w:sz w:val="24"/>
          <w:szCs w:val="24"/>
        </w:rPr>
        <w:t>únor</w:t>
      </w:r>
      <w:r w:rsidR="0046287B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, rok   </w:t>
      </w:r>
      <w:r w:rsidR="0046287B">
        <w:rPr>
          <w:sz w:val="24"/>
          <w:szCs w:val="24"/>
        </w:rPr>
        <w:t>202</w:t>
      </w:r>
      <w:r w:rsidR="00257773">
        <w:rPr>
          <w:sz w:val="24"/>
          <w:szCs w:val="24"/>
        </w:rPr>
        <w:t>4</w:t>
      </w:r>
      <w:r>
        <w:t xml:space="preserve">     </w:t>
      </w:r>
      <w:r>
        <w:rPr>
          <w:b/>
          <w:sz w:val="24"/>
          <w:szCs w:val="24"/>
        </w:rPr>
        <w:t>_____________________________________</w:t>
      </w:r>
    </w:p>
    <w:p w14:paraId="11C727CC" w14:textId="77777777" w:rsidR="00B13E63" w:rsidRPr="00B91D9B" w:rsidRDefault="00B13E63" w:rsidP="00B13E63">
      <w:pPr>
        <w:pStyle w:val="Bezmezer"/>
      </w:pPr>
      <w:r>
        <w:t xml:space="preserve">             </w:t>
      </w:r>
    </w:p>
    <w:p w14:paraId="204E79F4" w14:textId="5F827978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903F0">
        <w:rPr>
          <w:sz w:val="24"/>
          <w:szCs w:val="24"/>
        </w:rPr>
        <w:t xml:space="preserve"> Vyřizuje : Daniela Havlíková</w:t>
      </w:r>
      <w:r w:rsidR="000903F0">
        <w:rPr>
          <w:sz w:val="24"/>
          <w:szCs w:val="24"/>
        </w:rPr>
        <w:tab/>
      </w:r>
      <w:r>
        <w:rPr>
          <w:sz w:val="24"/>
          <w:szCs w:val="24"/>
        </w:rPr>
        <w:t>Tel.: 251 031</w:t>
      </w:r>
      <w:r w:rsidR="00350217">
        <w:rPr>
          <w:sz w:val="24"/>
          <w:szCs w:val="24"/>
        </w:rPr>
        <w:t> </w:t>
      </w:r>
      <w:r>
        <w:rPr>
          <w:sz w:val="24"/>
          <w:szCs w:val="24"/>
        </w:rPr>
        <w:t>298</w:t>
      </w:r>
      <w:r w:rsidR="00350217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Praha dne   </w:t>
      </w:r>
      <w:r w:rsidR="00257773">
        <w:rPr>
          <w:sz w:val="24"/>
          <w:szCs w:val="24"/>
        </w:rPr>
        <w:t>6.2.2024</w:t>
      </w:r>
    </w:p>
    <w:p w14:paraId="7DA94BFF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</w:p>
    <w:p w14:paraId="62D564FA" w14:textId="77777777" w:rsidR="00B13E63" w:rsidRPr="00343BC5" w:rsidRDefault="00B13E63" w:rsidP="00B13E63">
      <w:pPr>
        <w:pStyle w:val="Bezmezer"/>
        <w:rPr>
          <w:sz w:val="16"/>
          <w:szCs w:val="16"/>
        </w:rPr>
      </w:pPr>
    </w:p>
    <w:p w14:paraId="2F8FC807" w14:textId="77777777" w:rsidR="00B13E63" w:rsidRDefault="00B13E63" w:rsidP="00B13E63">
      <w:pPr>
        <w:pStyle w:val="Bezmezer"/>
        <w:rPr>
          <w:sz w:val="24"/>
          <w:szCs w:val="24"/>
        </w:rPr>
      </w:pPr>
      <w:r>
        <w:rPr>
          <w:sz w:val="24"/>
          <w:szCs w:val="24"/>
        </w:rPr>
        <w:t xml:space="preserve">    Správce rozpočtu :</w:t>
      </w:r>
      <w:r>
        <w:rPr>
          <w:sz w:val="24"/>
          <w:szCs w:val="24"/>
        </w:rPr>
        <w:tab/>
        <w:t>Ing. Alexandr Šupi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……………………………………………………</w:t>
      </w:r>
    </w:p>
    <w:p w14:paraId="39F97C06" w14:textId="77777777" w:rsidR="00B13E63" w:rsidRDefault="00B13E63" w:rsidP="00B13E63">
      <w:pPr>
        <w:pStyle w:val="Bezmezer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</w:t>
      </w:r>
      <w:r>
        <w:t>d</w:t>
      </w:r>
      <w:r w:rsidRPr="009F091B">
        <w:t>atum</w:t>
      </w:r>
      <w:r>
        <w:t>, podp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t xml:space="preserve">                                                                 </w:t>
      </w:r>
      <w:r>
        <w:rPr>
          <w:sz w:val="24"/>
          <w:szCs w:val="24"/>
        </w:rPr>
        <w:t xml:space="preserve">   </w:t>
      </w:r>
    </w:p>
    <w:tbl>
      <w:tblPr>
        <w:tblpPr w:leftFromText="141" w:rightFromText="141" w:vertAnchor="text" w:horzAnchor="margin" w:tblpX="-858" w:tblpY="135"/>
        <w:tblW w:w="108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5897"/>
        <w:gridCol w:w="1134"/>
        <w:gridCol w:w="992"/>
        <w:gridCol w:w="1417"/>
      </w:tblGrid>
      <w:tr w:rsidR="00B13E63" w:rsidRPr="00164186" w14:paraId="7ADF7B8A" w14:textId="77777777" w:rsidTr="00863DB7">
        <w:trPr>
          <w:trHeight w:val="328"/>
        </w:trPr>
        <w:tc>
          <w:tcPr>
            <w:tcW w:w="1403" w:type="dxa"/>
          </w:tcPr>
          <w:p w14:paraId="3317D6F6" w14:textId="0B90FF4F" w:rsidR="00B13E63" w:rsidRDefault="00B13E63" w:rsidP="00A577A7">
            <w:pPr>
              <w:pStyle w:val="Bezmezer"/>
              <w:rPr>
                <w:b/>
              </w:rPr>
            </w:pPr>
            <w:r>
              <w:t xml:space="preserve"> </w:t>
            </w:r>
            <w:r w:rsidR="00B624BC">
              <w:t xml:space="preserve">  </w:t>
            </w:r>
            <w:r>
              <w:rPr>
                <w:b/>
              </w:rPr>
              <w:t>Katalogové</w:t>
            </w:r>
            <w:r w:rsidRPr="003949B3">
              <w:rPr>
                <w:b/>
              </w:rPr>
              <w:t xml:space="preserve"> </w:t>
            </w:r>
          </w:p>
          <w:p w14:paraId="349E5A9C" w14:textId="7969CAF5" w:rsidR="00B13E63" w:rsidRPr="003949B3" w:rsidRDefault="00B13E63" w:rsidP="005519F6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="00B624BC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3949B3">
              <w:rPr>
                <w:b/>
              </w:rPr>
              <w:t>číslo</w:t>
            </w:r>
          </w:p>
        </w:tc>
        <w:tc>
          <w:tcPr>
            <w:tcW w:w="5897" w:type="dxa"/>
            <w:tcBorders>
              <w:right w:val="single" w:sz="12" w:space="0" w:color="000000"/>
            </w:tcBorders>
          </w:tcPr>
          <w:p w14:paraId="3A06D1D6" w14:textId="77777777" w:rsidR="00B13E63" w:rsidRDefault="00B13E63" w:rsidP="00A577A7">
            <w:pPr>
              <w:pStyle w:val="Bezmezer"/>
              <w:rPr>
                <w:b/>
              </w:rPr>
            </w:pPr>
            <w:r>
              <w:t xml:space="preserve">                                       </w:t>
            </w:r>
            <w:r w:rsidRPr="003949B3">
              <w:rPr>
                <w:b/>
              </w:rPr>
              <w:t>Výrobky</w:t>
            </w:r>
          </w:p>
          <w:p w14:paraId="32ACDD4E" w14:textId="77777777" w:rsidR="00B13E63" w:rsidRPr="003949B3" w:rsidRDefault="00B13E63" w:rsidP="00A577A7">
            <w:pPr>
              <w:pStyle w:val="Bezmezer"/>
              <w:rPr>
                <w:b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2CB2B5A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Cena </w:t>
            </w:r>
          </w:p>
          <w:p w14:paraId="5EEFA9F9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bez DPH </w:t>
            </w:r>
          </w:p>
          <w:p w14:paraId="2B589B49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v Kč za</w:t>
            </w:r>
            <w:r w:rsidR="000903F0">
              <w:rPr>
                <w:b/>
              </w:rPr>
              <w:t xml:space="preserve"> </w:t>
            </w:r>
            <w:r>
              <w:rPr>
                <w:b/>
              </w:rPr>
              <w:t xml:space="preserve">MJ                              </w:t>
            </w:r>
          </w:p>
        </w:tc>
        <w:tc>
          <w:tcPr>
            <w:tcW w:w="992" w:type="dxa"/>
          </w:tcPr>
          <w:p w14:paraId="014A1398" w14:textId="77777777" w:rsidR="00B13E63" w:rsidRPr="003949B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>M</w:t>
            </w:r>
            <w:r w:rsidRPr="003949B3">
              <w:rPr>
                <w:b/>
              </w:rPr>
              <w:t>nožství</w:t>
            </w:r>
          </w:p>
        </w:tc>
        <w:tc>
          <w:tcPr>
            <w:tcW w:w="1417" w:type="dxa"/>
          </w:tcPr>
          <w:p w14:paraId="11DE5A0E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</w:t>
            </w:r>
            <w:r w:rsidRPr="00164186">
              <w:rPr>
                <w:b/>
              </w:rPr>
              <w:t xml:space="preserve"> Měrná </w:t>
            </w:r>
            <w:r>
              <w:rPr>
                <w:b/>
              </w:rPr>
              <w:t xml:space="preserve">                 </w:t>
            </w:r>
          </w:p>
          <w:p w14:paraId="1A318888" w14:textId="77777777" w:rsidR="00B13E63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jednotka</w:t>
            </w:r>
          </w:p>
          <w:p w14:paraId="794F8648" w14:textId="77777777" w:rsidR="00B13E63" w:rsidRPr="00164186" w:rsidRDefault="00B13E63" w:rsidP="00A577A7">
            <w:pPr>
              <w:pStyle w:val="Bezmezer"/>
              <w:rPr>
                <w:b/>
              </w:rPr>
            </w:pPr>
            <w:r>
              <w:rPr>
                <w:b/>
              </w:rPr>
              <w:t xml:space="preserve">      (MJ)</w:t>
            </w:r>
          </w:p>
        </w:tc>
      </w:tr>
      <w:tr w:rsidR="00B13E63" w14:paraId="7DA3FC04" w14:textId="77777777" w:rsidTr="00863DB7">
        <w:trPr>
          <w:trHeight w:val="5929"/>
        </w:trPr>
        <w:tc>
          <w:tcPr>
            <w:tcW w:w="1403" w:type="dxa"/>
            <w:tcBorders>
              <w:top w:val="nil"/>
            </w:tcBorders>
          </w:tcPr>
          <w:p w14:paraId="6A935DA2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327BFD79" w14:textId="77777777" w:rsid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 </w:t>
            </w:r>
          </w:p>
          <w:p w14:paraId="59B7DAD4" w14:textId="77777777" w:rsidR="00D16866" w:rsidRPr="00421E82" w:rsidRDefault="003F3325" w:rsidP="005519F6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694</w:t>
            </w:r>
          </w:p>
        </w:tc>
        <w:tc>
          <w:tcPr>
            <w:tcW w:w="5897" w:type="dxa"/>
            <w:tcBorders>
              <w:top w:val="nil"/>
              <w:right w:val="single" w:sz="12" w:space="0" w:color="000000"/>
            </w:tcBorders>
          </w:tcPr>
          <w:p w14:paraId="7D52E8FA" w14:textId="3A507886" w:rsidR="00350217" w:rsidRPr="003F3325" w:rsidRDefault="005519F6" w:rsidP="003F3325">
            <w:pPr>
              <w:pStyle w:val="Bezmezer"/>
              <w:rPr>
                <w:sz w:val="24"/>
                <w:szCs w:val="24"/>
              </w:rPr>
            </w:pPr>
            <w:r>
              <w:t xml:space="preserve">  </w:t>
            </w:r>
            <w:r w:rsidR="003F3325">
              <w:t xml:space="preserve">            </w:t>
            </w:r>
            <w:r>
              <w:t xml:space="preserve">  </w:t>
            </w:r>
            <w:r w:rsidR="00350217" w:rsidRPr="001173A4">
              <w:t xml:space="preserve"> </w:t>
            </w:r>
            <w:r w:rsidR="00350217" w:rsidRPr="003F3325">
              <w:rPr>
                <w:sz w:val="24"/>
                <w:szCs w:val="24"/>
              </w:rPr>
              <w:t xml:space="preserve">Dle Vaší nabídky </w:t>
            </w:r>
            <w:r w:rsidR="00257773">
              <w:rPr>
                <w:sz w:val="24"/>
                <w:szCs w:val="24"/>
              </w:rPr>
              <w:t xml:space="preserve">č.CZ-24-0257-CDG </w:t>
            </w:r>
            <w:r w:rsidR="00350217" w:rsidRPr="003F3325">
              <w:rPr>
                <w:sz w:val="24"/>
                <w:szCs w:val="24"/>
              </w:rPr>
              <w:t xml:space="preserve">ze dne </w:t>
            </w:r>
          </w:p>
          <w:p w14:paraId="70C0C996" w14:textId="25CC8025" w:rsidR="00350217" w:rsidRPr="003F3325" w:rsidRDefault="00863DB7" w:rsidP="003F33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5777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202</w:t>
            </w:r>
            <w:r w:rsidR="00257773">
              <w:rPr>
                <w:sz w:val="24"/>
                <w:szCs w:val="24"/>
              </w:rPr>
              <w:t>4</w:t>
            </w:r>
            <w:r w:rsidR="00350217" w:rsidRPr="003F3325">
              <w:rPr>
                <w:sz w:val="24"/>
                <w:szCs w:val="24"/>
              </w:rPr>
              <w:t xml:space="preserve"> u Vás objednáváme :</w:t>
            </w:r>
          </w:p>
          <w:p w14:paraId="2F02689E" w14:textId="5A0ABC00" w:rsidR="00350217" w:rsidRDefault="00350217" w:rsidP="003F3325">
            <w:pPr>
              <w:pStyle w:val="Bezmezer"/>
              <w:rPr>
                <w:sz w:val="24"/>
                <w:szCs w:val="24"/>
              </w:rPr>
            </w:pPr>
            <w:r w:rsidRPr="003F3325">
              <w:rPr>
                <w:sz w:val="24"/>
                <w:szCs w:val="24"/>
              </w:rPr>
              <w:t xml:space="preserve">URISELECT  4  </w:t>
            </w:r>
          </w:p>
          <w:p w14:paraId="1AD9D4AD" w14:textId="31C0C24C" w:rsidR="0003023E" w:rsidRDefault="0003023E" w:rsidP="003F3325">
            <w:pPr>
              <w:pStyle w:val="Bezmezer"/>
              <w:rPr>
                <w:sz w:val="24"/>
                <w:szCs w:val="24"/>
              </w:rPr>
            </w:pPr>
          </w:p>
          <w:p w14:paraId="4AEAA218" w14:textId="637B0018" w:rsidR="0003023E" w:rsidRDefault="00863DB7" w:rsidP="003F33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vedená cena : cena pro SVÚ Praha (při odběru </w:t>
            </w:r>
            <w:r w:rsidR="00072494">
              <w:rPr>
                <w:sz w:val="24"/>
                <w:szCs w:val="24"/>
              </w:rPr>
              <w:t>xx</w:t>
            </w:r>
            <w:r>
              <w:rPr>
                <w:sz w:val="24"/>
                <w:szCs w:val="24"/>
              </w:rPr>
              <w:t xml:space="preserve"> ks)</w:t>
            </w:r>
          </w:p>
          <w:p w14:paraId="0A74493F" w14:textId="77777777" w:rsidR="00350217" w:rsidRPr="003F3325" w:rsidRDefault="00350217" w:rsidP="003F3325">
            <w:pPr>
              <w:pStyle w:val="Bezmezer"/>
              <w:rPr>
                <w:sz w:val="24"/>
                <w:szCs w:val="24"/>
              </w:rPr>
            </w:pPr>
            <w:r w:rsidRPr="003F3325">
              <w:rPr>
                <w:sz w:val="24"/>
                <w:szCs w:val="24"/>
              </w:rPr>
              <w:t xml:space="preserve">  </w:t>
            </w:r>
          </w:p>
          <w:p w14:paraId="2A2AB32E" w14:textId="395325C5" w:rsidR="00350217" w:rsidRPr="003F3325" w:rsidRDefault="00350217" w:rsidP="003F3325">
            <w:pPr>
              <w:pStyle w:val="Bezmezer"/>
              <w:rPr>
                <w:sz w:val="24"/>
                <w:szCs w:val="24"/>
              </w:rPr>
            </w:pPr>
            <w:r w:rsidRPr="003F3325">
              <w:rPr>
                <w:sz w:val="24"/>
                <w:szCs w:val="24"/>
              </w:rPr>
              <w:t>Doprava : zdarma</w:t>
            </w:r>
          </w:p>
          <w:p w14:paraId="4328B584" w14:textId="77777777" w:rsidR="00350217" w:rsidRPr="003F3325" w:rsidRDefault="00350217" w:rsidP="003F3325">
            <w:pPr>
              <w:pStyle w:val="Bezmezer"/>
              <w:rPr>
                <w:sz w:val="24"/>
                <w:szCs w:val="24"/>
              </w:rPr>
            </w:pPr>
          </w:p>
          <w:p w14:paraId="21073CFB" w14:textId="2C0E4F87" w:rsidR="00350217" w:rsidRPr="003F3325" w:rsidRDefault="007643B7" w:rsidP="003F33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350217" w:rsidRPr="003F3325">
              <w:rPr>
                <w:sz w:val="24"/>
                <w:szCs w:val="24"/>
              </w:rPr>
              <w:t xml:space="preserve">elková cena </w:t>
            </w:r>
            <w:r w:rsidR="0003023E">
              <w:rPr>
                <w:sz w:val="24"/>
                <w:szCs w:val="24"/>
              </w:rPr>
              <w:t xml:space="preserve"> </w:t>
            </w:r>
            <w:r w:rsidR="00350217" w:rsidRPr="003F3325">
              <w:rPr>
                <w:sz w:val="24"/>
                <w:szCs w:val="24"/>
              </w:rPr>
              <w:t xml:space="preserve">vč. dopravy : </w:t>
            </w:r>
            <w:r w:rsidR="00257773">
              <w:rPr>
                <w:sz w:val="24"/>
                <w:szCs w:val="24"/>
              </w:rPr>
              <w:t>81 380</w:t>
            </w:r>
            <w:r w:rsidR="00350217" w:rsidRPr="003F3325">
              <w:rPr>
                <w:sz w:val="24"/>
                <w:szCs w:val="24"/>
              </w:rPr>
              <w:t xml:space="preserve">,-Kč </w:t>
            </w:r>
            <w:r w:rsidR="0046287B">
              <w:rPr>
                <w:sz w:val="24"/>
                <w:szCs w:val="24"/>
              </w:rPr>
              <w:t>+</w:t>
            </w:r>
            <w:r w:rsidR="00350217" w:rsidRPr="003F3325">
              <w:rPr>
                <w:sz w:val="24"/>
                <w:szCs w:val="24"/>
              </w:rPr>
              <w:t xml:space="preserve"> DPH </w:t>
            </w:r>
          </w:p>
          <w:p w14:paraId="2DBB33F7" w14:textId="77777777" w:rsidR="0046287B" w:rsidRDefault="0046287B" w:rsidP="0046287B">
            <w:pPr>
              <w:pStyle w:val="Bezmezer"/>
            </w:pPr>
          </w:p>
          <w:p w14:paraId="01C548DA" w14:textId="43E34F90" w:rsidR="00350217" w:rsidRDefault="00350217" w:rsidP="00350217">
            <w:pPr>
              <w:ind w:left="-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F332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Pro středisko : varna                                                 </w:t>
            </w:r>
          </w:p>
          <w:p w14:paraId="08887691" w14:textId="77777777" w:rsidR="005519F6" w:rsidRPr="005519F6" w:rsidRDefault="005519F6" w:rsidP="00350217">
            <w:pPr>
              <w:pStyle w:val="Bezmezer"/>
              <w:rPr>
                <w:sz w:val="24"/>
                <w:szCs w:val="24"/>
              </w:rPr>
            </w:pPr>
          </w:p>
          <w:p w14:paraId="763941F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</w:t>
            </w:r>
          </w:p>
          <w:p w14:paraId="0DA46E6D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</w:p>
          <w:p w14:paraId="782CFDB9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</w:t>
            </w:r>
          </w:p>
          <w:p w14:paraId="710E8FE6" w14:textId="77777777" w:rsidR="00B13E63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Příkazce operace : MVDr. Kamil Sedlák, Ph.D.</w:t>
            </w:r>
          </w:p>
          <w:p w14:paraId="56B367C2" w14:textId="77777777" w:rsidR="00A577A7" w:rsidRPr="005519F6" w:rsidRDefault="00B13E63" w:rsidP="005519F6">
            <w:pPr>
              <w:pStyle w:val="Bezmezer"/>
              <w:rPr>
                <w:sz w:val="24"/>
                <w:szCs w:val="24"/>
              </w:rPr>
            </w:pPr>
            <w:r w:rsidRPr="005519F6">
              <w:rPr>
                <w:sz w:val="24"/>
                <w:szCs w:val="24"/>
              </w:rPr>
              <w:t xml:space="preserve">                                      ředitel SVÚ Praha</w:t>
            </w:r>
          </w:p>
          <w:p w14:paraId="3BA06B66" w14:textId="77777777" w:rsidR="00B13E63" w:rsidRPr="00421E82" w:rsidRDefault="00B13E63" w:rsidP="00A577A7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12" w:space="0" w:color="000000"/>
            </w:tcBorders>
          </w:tcPr>
          <w:p w14:paraId="1444ED71" w14:textId="77777777" w:rsidR="00B13E63" w:rsidRDefault="00B13E63" w:rsidP="00A577A7">
            <w:pPr>
              <w:pStyle w:val="Bezmezer"/>
              <w:rPr>
                <w:sz w:val="24"/>
                <w:szCs w:val="24"/>
              </w:rPr>
            </w:pPr>
          </w:p>
          <w:p w14:paraId="3355C32C" w14:textId="77777777" w:rsidR="00F11944" w:rsidRPr="00421E82" w:rsidRDefault="00D77C7C" w:rsidP="00F11944">
            <w:pPr>
              <w:pStyle w:val="Bezmezer"/>
              <w:rPr>
                <w:sz w:val="24"/>
                <w:szCs w:val="24"/>
              </w:rPr>
            </w:pPr>
            <w:r w:rsidRPr="00421E82">
              <w:rPr>
                <w:sz w:val="24"/>
                <w:szCs w:val="24"/>
              </w:rPr>
              <w:t xml:space="preserve"> </w:t>
            </w:r>
            <w:r w:rsidR="006565AC" w:rsidRPr="00421E82">
              <w:rPr>
                <w:sz w:val="24"/>
                <w:szCs w:val="24"/>
              </w:rPr>
              <w:t xml:space="preserve">   </w:t>
            </w:r>
            <w:r w:rsidR="00421E82" w:rsidRPr="00421E82">
              <w:rPr>
                <w:sz w:val="24"/>
                <w:szCs w:val="24"/>
              </w:rPr>
              <w:t xml:space="preserve"> </w:t>
            </w:r>
            <w:r w:rsidRPr="00421E82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</w:t>
            </w:r>
            <w:r w:rsidR="003F04B5">
              <w:rPr>
                <w:sz w:val="24"/>
                <w:szCs w:val="24"/>
              </w:rPr>
              <w:t xml:space="preserve"> </w:t>
            </w:r>
            <w:r w:rsidR="00780FE9">
              <w:rPr>
                <w:sz w:val="24"/>
                <w:szCs w:val="24"/>
              </w:rPr>
              <w:t xml:space="preserve">    </w:t>
            </w:r>
            <w:r w:rsidR="005519F6">
              <w:rPr>
                <w:sz w:val="24"/>
                <w:szCs w:val="24"/>
              </w:rPr>
              <w:t xml:space="preserve">     </w:t>
            </w:r>
          </w:p>
          <w:p w14:paraId="7C2D2E85" w14:textId="58DDF5CE" w:rsidR="007549F9" w:rsidRDefault="00B719B4" w:rsidP="000F21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F2159">
              <w:rPr>
                <w:sz w:val="24"/>
                <w:szCs w:val="24"/>
              </w:rPr>
              <w:t xml:space="preserve"> </w:t>
            </w:r>
            <w:r w:rsidR="00072494">
              <w:rPr>
                <w:sz w:val="24"/>
                <w:szCs w:val="24"/>
              </w:rPr>
              <w:t>xxxxx</w:t>
            </w:r>
            <w:r w:rsidR="000F2159">
              <w:rPr>
                <w:sz w:val="24"/>
                <w:szCs w:val="24"/>
              </w:rPr>
              <w:t>,-</w:t>
            </w:r>
          </w:p>
          <w:p w14:paraId="6C5EA5B7" w14:textId="77777777" w:rsidR="000F2159" w:rsidRPr="00421E82" w:rsidRDefault="000F2159" w:rsidP="003F3325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992" w:type="dxa"/>
          </w:tcPr>
          <w:p w14:paraId="060851FF" w14:textId="77777777" w:rsidR="00B719B4" w:rsidRPr="00421E82" w:rsidRDefault="00B719B4" w:rsidP="00A577A7">
            <w:pPr>
              <w:pStyle w:val="Bezmezer"/>
              <w:rPr>
                <w:sz w:val="24"/>
                <w:szCs w:val="24"/>
              </w:rPr>
            </w:pPr>
          </w:p>
          <w:p w14:paraId="083E6880" w14:textId="77777777" w:rsidR="00581EEE" w:rsidRPr="00421E82" w:rsidRDefault="00581EEE" w:rsidP="00A577A7">
            <w:pPr>
              <w:pStyle w:val="Bezmezer"/>
              <w:rPr>
                <w:sz w:val="24"/>
                <w:szCs w:val="24"/>
              </w:rPr>
            </w:pPr>
          </w:p>
          <w:p w14:paraId="5D3BA734" w14:textId="1D785B7E" w:rsidR="007439A1" w:rsidRDefault="005519F6" w:rsidP="000F215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072494">
              <w:rPr>
                <w:sz w:val="24"/>
                <w:szCs w:val="24"/>
              </w:rPr>
              <w:t>xx</w:t>
            </w:r>
            <w:r w:rsidR="000F2159">
              <w:rPr>
                <w:sz w:val="24"/>
                <w:szCs w:val="24"/>
              </w:rPr>
              <w:t xml:space="preserve"> ks</w:t>
            </w:r>
          </w:p>
          <w:p w14:paraId="548A5247" w14:textId="77777777" w:rsidR="00D77C7C" w:rsidRPr="00421E82" w:rsidRDefault="00D77C7C" w:rsidP="003F3325">
            <w:pPr>
              <w:pStyle w:val="Bezmez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834635" w14:textId="77777777" w:rsidR="00581EEE" w:rsidRDefault="00581EEE" w:rsidP="00253AFB">
            <w:pPr>
              <w:pStyle w:val="Bezmezer"/>
              <w:rPr>
                <w:sz w:val="24"/>
                <w:szCs w:val="24"/>
              </w:rPr>
            </w:pPr>
          </w:p>
          <w:p w14:paraId="1C2945FC" w14:textId="77777777" w:rsidR="00B719B4" w:rsidRDefault="00B719B4" w:rsidP="00253AFB">
            <w:pPr>
              <w:pStyle w:val="Bezmezer"/>
              <w:rPr>
                <w:sz w:val="24"/>
                <w:szCs w:val="24"/>
              </w:rPr>
            </w:pPr>
          </w:p>
          <w:p w14:paraId="766E8925" w14:textId="77777777" w:rsidR="005519F6" w:rsidRDefault="00B719B4" w:rsidP="007549F9">
            <w:pPr>
              <w:pStyle w:val="Bezmez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/ á </w:t>
            </w:r>
            <w:r w:rsidR="003F3325">
              <w:rPr>
                <w:sz w:val="24"/>
                <w:szCs w:val="24"/>
              </w:rPr>
              <w:t>500 g</w:t>
            </w:r>
            <w:r>
              <w:rPr>
                <w:sz w:val="24"/>
                <w:szCs w:val="24"/>
              </w:rPr>
              <w:t xml:space="preserve"> /</w:t>
            </w:r>
          </w:p>
          <w:p w14:paraId="09903DEA" w14:textId="77777777" w:rsidR="007549F9" w:rsidRPr="00421E82" w:rsidRDefault="007549F9" w:rsidP="003F3325">
            <w:pPr>
              <w:pStyle w:val="Bezmezer"/>
              <w:rPr>
                <w:sz w:val="24"/>
                <w:szCs w:val="24"/>
              </w:rPr>
            </w:pPr>
          </w:p>
        </w:tc>
      </w:tr>
    </w:tbl>
    <w:p w14:paraId="170826A2" w14:textId="77777777" w:rsidR="00363150" w:rsidRDefault="00363150" w:rsidP="00363150">
      <w:pPr>
        <w:pStyle w:val="Zhlav"/>
        <w:tabs>
          <w:tab w:val="clear" w:pos="4536"/>
          <w:tab w:val="clear" w:pos="9072"/>
        </w:tabs>
        <w:rPr>
          <w:b/>
        </w:rPr>
      </w:pPr>
      <w:r w:rsidRPr="00164186">
        <w:rPr>
          <w:b/>
        </w:rPr>
        <w:t xml:space="preserve">Fakturu a zboží zašlete :  Státní veterinární ústav Praha, Sídlištní 136/24, 165 03  Praha 6 </w:t>
      </w:r>
      <w:r>
        <w:rPr>
          <w:b/>
        </w:rPr>
        <w:t>–</w:t>
      </w:r>
      <w:r w:rsidRPr="00164186">
        <w:rPr>
          <w:b/>
        </w:rPr>
        <w:t xml:space="preserve"> Lysolaje</w:t>
      </w:r>
    </w:p>
    <w:p w14:paraId="2EBECE06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>a) Druhá smluvní strana souhlasí s uveřejněním smlouvy ve smyslu zákona o registru smluv, u plnění od 50 tis. Kč bez DPH.</w:t>
      </w:r>
    </w:p>
    <w:p w14:paraId="68F2865B" w14:textId="77777777" w:rsidR="00363150" w:rsidRDefault="00363150" w:rsidP="00363150">
      <w:pPr>
        <w:pStyle w:val="Default"/>
        <w:jc w:val="both"/>
        <w:rPr>
          <w:color w:val="auto"/>
          <w:sz w:val="14"/>
          <w:szCs w:val="20"/>
        </w:rPr>
      </w:pPr>
      <w:r>
        <w:rPr>
          <w:color w:val="auto"/>
          <w:sz w:val="14"/>
          <w:szCs w:val="20"/>
        </w:rPr>
        <w:t xml:space="preserve">b) SVÚ Praha je povinna zajistit uveřejnění smlouvy ve smyslu zákona o registru smluv. </w:t>
      </w:r>
    </w:p>
    <w:p w14:paraId="3B194A85" w14:textId="77777777" w:rsidR="000438A6" w:rsidRDefault="00363150" w:rsidP="00363150">
      <w:pPr>
        <w:pStyle w:val="Bezmezer"/>
        <w:rPr>
          <w:rFonts w:asciiTheme="majorHAnsi" w:eastAsia="Times New Roman" w:hAnsiTheme="majorHAnsi" w:cstheme="majorHAnsi"/>
          <w:b/>
          <w:color w:val="auto"/>
          <w:lang w:eastAsia="cs-CZ"/>
        </w:rPr>
      </w:pPr>
      <w:r>
        <w:rPr>
          <w:b/>
        </w:rPr>
        <w:t>_______________________________________________________________________________________</w:t>
      </w:r>
    </w:p>
    <w:sectPr w:rsidR="000438A6" w:rsidSect="0035245F">
      <w:headerReference w:type="default" r:id="rId7"/>
      <w:footerReference w:type="default" r:id="rId8"/>
      <w:pgSz w:w="11906" w:h="16838"/>
      <w:pgMar w:top="2694" w:right="707" w:bottom="226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FB49" w14:textId="77777777" w:rsidR="0035245F" w:rsidRDefault="0035245F" w:rsidP="003C47F6">
      <w:pPr>
        <w:spacing w:after="0" w:line="240" w:lineRule="auto"/>
      </w:pPr>
      <w:r>
        <w:separator/>
      </w:r>
    </w:p>
  </w:endnote>
  <w:endnote w:type="continuationSeparator" w:id="0">
    <w:p w14:paraId="21A50F10" w14:textId="77777777" w:rsidR="0035245F" w:rsidRDefault="0035245F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EFA1" w14:textId="77777777" w:rsidR="003C47F6" w:rsidRDefault="00AD6B7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BC03B1" wp14:editId="3CE68A3F">
              <wp:simplePos x="0" y="0"/>
              <wp:positionH relativeFrom="column">
                <wp:posOffset>3094990</wp:posOffset>
              </wp:positionH>
              <wp:positionV relativeFrom="paragraph">
                <wp:posOffset>-631825</wp:posOffset>
              </wp:positionV>
              <wp:extent cx="2854960" cy="1047750"/>
              <wp:effectExtent l="0" t="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10477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BFE66F1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09BFF655" w14:textId="77777777" w:rsidR="004B5E11" w:rsidRPr="00DB200F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 136/24, Praha 6 — Lysolaje, 165 03</w:t>
                          </w:r>
                        </w:p>
                        <w:p w14:paraId="2459D8FF" w14:textId="77777777" w:rsidR="004B5E11" w:rsidRDefault="004B5E11" w:rsidP="004B5E11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</w:t>
                          </w:r>
                          <w:r w:rsid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 251 031 111</w:t>
                          </w:r>
                          <w:r w:rsidRPr="00DB200F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, </w:t>
                          </w:r>
                          <w:hyperlink r:id="rId1" w:history="1">
                            <w:r w:rsidR="005A66C5" w:rsidRPr="00C2489F">
                              <w:rPr>
                                <w:rStyle w:val="Hypertextovodkaz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sekretariat@svupraha.cz</w:t>
                            </w:r>
                          </w:hyperlink>
                        </w:p>
                        <w:p w14:paraId="25E6785E" w14:textId="77777777" w:rsidR="002E792C" w:rsidRDefault="002E792C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</w:p>
                        <w:p w14:paraId="15A47DCD" w14:textId="77777777" w:rsidR="005A66C5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ČO: 00019305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DIČ: CZ00019305</w:t>
                          </w:r>
                        </w:p>
                        <w:p w14:paraId="627AD82B" w14:textId="77777777" w:rsidR="005A66C5" w:rsidRPr="00DB200F" w:rsidRDefault="005A66C5" w:rsidP="005A66C5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Bankovní spojení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ab/>
                            <w:t>ČNB č.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A66C5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účtu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C03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3.7pt;margin-top:-49.75pt;width:224.8pt;height:8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" fillcolor="white [3212]" stroked="f">
              <v:textbox>
                <w:txbxContent>
                  <w:p w14:paraId="1BFE66F1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09BFF655" w14:textId="77777777" w:rsidR="004B5E11" w:rsidRPr="00DB200F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 136/24, Praha 6 — Lysolaje, 165 03</w:t>
                    </w:r>
                  </w:p>
                  <w:p w14:paraId="2459D8FF" w14:textId="77777777" w:rsidR="004B5E11" w:rsidRDefault="004B5E11" w:rsidP="004B5E11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</w:t>
                    </w:r>
                    <w:r w:rsid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 251 031 111</w:t>
                    </w:r>
                    <w:r w:rsidRPr="00DB200F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, </w:t>
                    </w:r>
                    <w:hyperlink r:id="rId2" w:history="1">
                      <w:r w:rsidR="005A66C5" w:rsidRPr="00C2489F">
                        <w:rPr>
                          <w:rStyle w:val="Hypertextovodkaz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sekretariat@svupraha.cz</w:t>
                      </w:r>
                    </w:hyperlink>
                  </w:p>
                  <w:p w14:paraId="25E6785E" w14:textId="77777777" w:rsidR="002E792C" w:rsidRDefault="002E792C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</w:p>
                  <w:p w14:paraId="15A47DCD" w14:textId="77777777" w:rsidR="005A66C5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ČO: 00019305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DIČ: CZ00019305</w:t>
                    </w:r>
                  </w:p>
                  <w:p w14:paraId="627AD82B" w14:textId="77777777" w:rsidR="005A66C5" w:rsidRPr="00DB200F" w:rsidRDefault="005A66C5" w:rsidP="005A66C5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Bankovní spojení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ab/>
                      <w:t>ČNB č.</w:t>
                    </w:r>
                    <w:r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 </w:t>
                    </w:r>
                    <w:r w:rsidRPr="005A66C5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účtu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735270EB" wp14:editId="3CC2E600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025B1" w14:textId="77777777" w:rsidR="0035245F" w:rsidRDefault="0035245F" w:rsidP="003C47F6">
      <w:pPr>
        <w:spacing w:after="0" w:line="240" w:lineRule="auto"/>
      </w:pPr>
      <w:r>
        <w:separator/>
      </w:r>
    </w:p>
  </w:footnote>
  <w:footnote w:type="continuationSeparator" w:id="0">
    <w:p w14:paraId="4C650DE9" w14:textId="77777777" w:rsidR="0035245F" w:rsidRDefault="0035245F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51A5" w14:textId="77777777" w:rsidR="003C47F6" w:rsidRDefault="003C47F6" w:rsidP="00AD6B7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19A6425" wp14:editId="4B00D36E">
          <wp:simplePos x="0" y="0"/>
          <wp:positionH relativeFrom="column">
            <wp:posOffset>-1003935</wp:posOffset>
          </wp:positionH>
          <wp:positionV relativeFrom="paragraph">
            <wp:posOffset>-459740</wp:posOffset>
          </wp:positionV>
          <wp:extent cx="7553325" cy="1619250"/>
          <wp:effectExtent l="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04A10"/>
    <w:rsid w:val="0001235C"/>
    <w:rsid w:val="000125D9"/>
    <w:rsid w:val="0003023E"/>
    <w:rsid w:val="000438A6"/>
    <w:rsid w:val="00061BEB"/>
    <w:rsid w:val="00072494"/>
    <w:rsid w:val="0008179A"/>
    <w:rsid w:val="000903F0"/>
    <w:rsid w:val="000973A9"/>
    <w:rsid w:val="000C6077"/>
    <w:rsid w:val="000D4192"/>
    <w:rsid w:val="000E4FC2"/>
    <w:rsid w:val="000F2159"/>
    <w:rsid w:val="00125387"/>
    <w:rsid w:val="00135C30"/>
    <w:rsid w:val="001652E4"/>
    <w:rsid w:val="001B3F68"/>
    <w:rsid w:val="001E6C8B"/>
    <w:rsid w:val="00216344"/>
    <w:rsid w:val="00234ACA"/>
    <w:rsid w:val="00250AC7"/>
    <w:rsid w:val="00253AFB"/>
    <w:rsid w:val="00257773"/>
    <w:rsid w:val="002636E1"/>
    <w:rsid w:val="00287645"/>
    <w:rsid w:val="002C6702"/>
    <w:rsid w:val="002D0488"/>
    <w:rsid w:val="002E792C"/>
    <w:rsid w:val="002F211D"/>
    <w:rsid w:val="0031462A"/>
    <w:rsid w:val="00342FD3"/>
    <w:rsid w:val="00343BC5"/>
    <w:rsid w:val="00350217"/>
    <w:rsid w:val="0035245F"/>
    <w:rsid w:val="00363150"/>
    <w:rsid w:val="003715CF"/>
    <w:rsid w:val="003B3F9E"/>
    <w:rsid w:val="003B55A0"/>
    <w:rsid w:val="003C47F6"/>
    <w:rsid w:val="003F04B5"/>
    <w:rsid w:val="003F3325"/>
    <w:rsid w:val="0041534C"/>
    <w:rsid w:val="00421E82"/>
    <w:rsid w:val="0043385F"/>
    <w:rsid w:val="0046287B"/>
    <w:rsid w:val="00476DA5"/>
    <w:rsid w:val="004A158B"/>
    <w:rsid w:val="004A1D9B"/>
    <w:rsid w:val="004A6DC1"/>
    <w:rsid w:val="004B5E11"/>
    <w:rsid w:val="004C6D09"/>
    <w:rsid w:val="004E2D6C"/>
    <w:rsid w:val="004F7A98"/>
    <w:rsid w:val="00507E3A"/>
    <w:rsid w:val="0051499E"/>
    <w:rsid w:val="005519F6"/>
    <w:rsid w:val="00581EEE"/>
    <w:rsid w:val="005861D9"/>
    <w:rsid w:val="005A66C5"/>
    <w:rsid w:val="005B4BB6"/>
    <w:rsid w:val="005B6C14"/>
    <w:rsid w:val="005C0293"/>
    <w:rsid w:val="005C6962"/>
    <w:rsid w:val="005E6C71"/>
    <w:rsid w:val="005F7ED5"/>
    <w:rsid w:val="00603ACB"/>
    <w:rsid w:val="006469ED"/>
    <w:rsid w:val="006565AC"/>
    <w:rsid w:val="00660A22"/>
    <w:rsid w:val="006969C8"/>
    <w:rsid w:val="00697BBC"/>
    <w:rsid w:val="006B1412"/>
    <w:rsid w:val="006E1DD4"/>
    <w:rsid w:val="0070690F"/>
    <w:rsid w:val="00725DBB"/>
    <w:rsid w:val="007439A1"/>
    <w:rsid w:val="007455E8"/>
    <w:rsid w:val="007549F9"/>
    <w:rsid w:val="00763020"/>
    <w:rsid w:val="007643B7"/>
    <w:rsid w:val="007726CC"/>
    <w:rsid w:val="00780FE9"/>
    <w:rsid w:val="0079193E"/>
    <w:rsid w:val="007C25B2"/>
    <w:rsid w:val="007D15F0"/>
    <w:rsid w:val="007D1E0A"/>
    <w:rsid w:val="0081209E"/>
    <w:rsid w:val="00835527"/>
    <w:rsid w:val="00837A59"/>
    <w:rsid w:val="008629DA"/>
    <w:rsid w:val="0086396F"/>
    <w:rsid w:val="00863DB7"/>
    <w:rsid w:val="0088234D"/>
    <w:rsid w:val="008905C3"/>
    <w:rsid w:val="008B3BC7"/>
    <w:rsid w:val="008C3CD9"/>
    <w:rsid w:val="008C4BBC"/>
    <w:rsid w:val="008E2030"/>
    <w:rsid w:val="00927E77"/>
    <w:rsid w:val="00932009"/>
    <w:rsid w:val="009353DB"/>
    <w:rsid w:val="0093594D"/>
    <w:rsid w:val="00944970"/>
    <w:rsid w:val="00996EF3"/>
    <w:rsid w:val="009B1490"/>
    <w:rsid w:val="009B4074"/>
    <w:rsid w:val="009B6DFF"/>
    <w:rsid w:val="009C5F89"/>
    <w:rsid w:val="009E381E"/>
    <w:rsid w:val="009F6E83"/>
    <w:rsid w:val="00A1066E"/>
    <w:rsid w:val="00A46DBE"/>
    <w:rsid w:val="00A53910"/>
    <w:rsid w:val="00A577A7"/>
    <w:rsid w:val="00A90D49"/>
    <w:rsid w:val="00A9639C"/>
    <w:rsid w:val="00A96E3E"/>
    <w:rsid w:val="00AD6B79"/>
    <w:rsid w:val="00B06CF5"/>
    <w:rsid w:val="00B13E63"/>
    <w:rsid w:val="00B26A77"/>
    <w:rsid w:val="00B5712A"/>
    <w:rsid w:val="00B624BC"/>
    <w:rsid w:val="00B719B4"/>
    <w:rsid w:val="00B8056A"/>
    <w:rsid w:val="00B91E34"/>
    <w:rsid w:val="00BA66A4"/>
    <w:rsid w:val="00BF4230"/>
    <w:rsid w:val="00BF702A"/>
    <w:rsid w:val="00C360EC"/>
    <w:rsid w:val="00C476B6"/>
    <w:rsid w:val="00C52791"/>
    <w:rsid w:val="00C87BDC"/>
    <w:rsid w:val="00D16866"/>
    <w:rsid w:val="00D430E6"/>
    <w:rsid w:val="00D66428"/>
    <w:rsid w:val="00D77C7C"/>
    <w:rsid w:val="00D8117D"/>
    <w:rsid w:val="00DB200F"/>
    <w:rsid w:val="00DC74DD"/>
    <w:rsid w:val="00DD3242"/>
    <w:rsid w:val="00E00018"/>
    <w:rsid w:val="00E24742"/>
    <w:rsid w:val="00E57F43"/>
    <w:rsid w:val="00E77B69"/>
    <w:rsid w:val="00EA795E"/>
    <w:rsid w:val="00EB0040"/>
    <w:rsid w:val="00EB6B8E"/>
    <w:rsid w:val="00EC68B5"/>
    <w:rsid w:val="00ED1095"/>
    <w:rsid w:val="00EE0CE0"/>
    <w:rsid w:val="00EE1649"/>
    <w:rsid w:val="00F11944"/>
    <w:rsid w:val="00F13AF0"/>
    <w:rsid w:val="00F26085"/>
    <w:rsid w:val="00F5444F"/>
    <w:rsid w:val="00F66332"/>
    <w:rsid w:val="00F82CB4"/>
    <w:rsid w:val="00F97673"/>
    <w:rsid w:val="00FC0B7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2E1B06"/>
  <w15:docId w15:val="{010D1360-FF5E-4892-952D-3B2AF2B4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vtlstnovn">
    <w:name w:val="Light Shading"/>
    <w:basedOn w:val="Normlntabulka"/>
    <w:uiPriority w:val="60"/>
    <w:rsid w:val="00725DB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725DB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Barevnmkazvraznn3">
    <w:name w:val="Colorful Grid Accent 3"/>
    <w:basedOn w:val="Normlntabulka"/>
    <w:uiPriority w:val="73"/>
    <w:rsid w:val="00725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2zvraznn3">
    <w:name w:val="Medium Grid 2 Accent 3"/>
    <w:basedOn w:val="Normlntabulka"/>
    <w:uiPriority w:val="68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eznam2zvraznn3">
    <w:name w:val="Medium List 2 Accent 3"/>
    <w:basedOn w:val="Normlntabulka"/>
    <w:uiPriority w:val="66"/>
    <w:rsid w:val="00725D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1zvraznn3">
    <w:name w:val="Medium List 1 Accent 3"/>
    <w:basedOn w:val="Normlntabulka"/>
    <w:uiPriority w:val="65"/>
    <w:rsid w:val="004C6D0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vtlmkazvraznn3">
    <w:name w:val="Light Grid Accent 3"/>
    <w:basedOn w:val="Normlntabulka"/>
    <w:uiPriority w:val="62"/>
    <w:rsid w:val="004C6D0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Default">
    <w:name w:val="Default"/>
    <w:rsid w:val="001652E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2C6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sekretariat@svupraha.cz" TargetMode="External"/><Relationship Id="rId1" Type="http://schemas.openxmlformats.org/officeDocument/2006/relationships/hyperlink" Target="mailto:sekretariat@svuprah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8D3851-84E0-40C3-B480-1367FB3A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ít Skramuský</dc:creator>
  <cp:lastModifiedBy>Ivana Hrubá</cp:lastModifiedBy>
  <cp:revision>3</cp:revision>
  <cp:lastPrinted>2024-02-07T14:54:00Z</cp:lastPrinted>
  <dcterms:created xsi:type="dcterms:W3CDTF">2024-02-07T14:54:00Z</dcterms:created>
  <dcterms:modified xsi:type="dcterms:W3CDTF">2024-02-07T14:55:00Z</dcterms:modified>
</cp:coreProperties>
</file>